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F2" w:rsidRDefault="007D23F2" w:rsidP="007D23F2">
      <w:pPr>
        <w:spacing w:line="294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BC9">
        <w:rPr>
          <w:rFonts w:ascii="Times New Roman" w:hAnsi="Times New Roman"/>
          <w:b/>
          <w:bCs/>
          <w:sz w:val="28"/>
          <w:szCs w:val="28"/>
        </w:rPr>
        <w:t>Изменение</w:t>
      </w:r>
      <w:r w:rsidR="00BE1B40">
        <w:rPr>
          <w:rFonts w:ascii="Times New Roman" w:hAnsi="Times New Roman"/>
          <w:b/>
          <w:bCs/>
          <w:sz w:val="28"/>
          <w:szCs w:val="28"/>
        </w:rPr>
        <w:t xml:space="preserve"> полной учетной</w:t>
      </w:r>
      <w:r w:rsidRPr="00D33BC9">
        <w:rPr>
          <w:rFonts w:ascii="Times New Roman" w:hAnsi="Times New Roman"/>
          <w:b/>
          <w:bCs/>
          <w:sz w:val="28"/>
          <w:szCs w:val="28"/>
        </w:rPr>
        <w:t xml:space="preserve"> стоимости основных фондов</w:t>
      </w:r>
      <w:r w:rsidRPr="00D33BC9">
        <w:rPr>
          <w:rFonts w:ascii="Times New Roman" w:hAnsi="Times New Roman"/>
          <w:b/>
          <w:bCs/>
          <w:sz w:val="28"/>
          <w:szCs w:val="28"/>
        </w:rPr>
        <w:br/>
        <w:t>по видам экономической деятельности</w:t>
      </w:r>
    </w:p>
    <w:p w:rsidR="007D23F2" w:rsidRPr="007D23F2" w:rsidRDefault="007D23F2" w:rsidP="007D23F2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7D23F2">
        <w:rPr>
          <w:rFonts w:ascii="Times New Roman" w:hAnsi="Times New Roman"/>
          <w:sz w:val="18"/>
          <w:szCs w:val="18"/>
        </w:rPr>
        <w:t>в сопоставимых ценах, в процентах к предыдущему г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7D23F2" w:rsidRPr="00AF1313" w:rsidTr="00BC4B60">
        <w:tc>
          <w:tcPr>
            <w:tcW w:w="5812" w:type="dxa"/>
          </w:tcPr>
          <w:p w:rsidR="007D23F2" w:rsidRPr="00207F60" w:rsidRDefault="007D23F2" w:rsidP="00806F77">
            <w:pPr>
              <w:spacing w:before="50" w:after="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D23F2" w:rsidRPr="00207F60" w:rsidRDefault="007D23F2" w:rsidP="00312631">
            <w:pPr>
              <w:spacing w:before="50" w:after="50"/>
              <w:jc w:val="center"/>
              <w:rPr>
                <w:rFonts w:ascii="Times New Roman" w:hAnsi="Times New Roman"/>
                <w:b/>
              </w:rPr>
            </w:pPr>
            <w:r w:rsidRPr="00207F6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1263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Все основные фонды</w:t>
            </w:r>
          </w:p>
        </w:tc>
        <w:tc>
          <w:tcPr>
            <w:tcW w:w="3686" w:type="dxa"/>
            <w:vAlign w:val="bottom"/>
          </w:tcPr>
          <w:p w:rsidR="007D23F2" w:rsidRPr="00207F60" w:rsidRDefault="00312631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105,3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ind w:left="284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686" w:type="dxa"/>
            <w:vAlign w:val="bottom"/>
          </w:tcPr>
          <w:p w:rsidR="007D23F2" w:rsidRPr="00207F60" w:rsidRDefault="007D23F2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3686" w:type="dxa"/>
            <w:vAlign w:val="bottom"/>
          </w:tcPr>
          <w:p w:rsidR="007D23F2" w:rsidRPr="00207F60" w:rsidRDefault="00312631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2,0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3686" w:type="dxa"/>
            <w:vAlign w:val="bottom"/>
          </w:tcPr>
          <w:p w:rsidR="007D23F2" w:rsidRPr="00207F60" w:rsidRDefault="00312631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31263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9,5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6,2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1,2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2,5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8,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9,9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Транспортировка и хранение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0,4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 xml:space="preserve">Деятельность гостиниц и предприятий </w:t>
            </w:r>
            <w:r w:rsidRPr="00207F60">
              <w:rPr>
                <w:rFonts w:ascii="Times New Roman" w:hAnsi="Times New Roman"/>
              </w:rPr>
              <w:br/>
              <w:t>общественного питания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98,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в области информации и связи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3,8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финансовая и страховая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3,9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по операциям с недвижимым имуществом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2,7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профессиональная, научная и техническая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6,5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15,3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4,0</w:t>
            </w:r>
          </w:p>
        </w:tc>
      </w:tr>
      <w:tr w:rsidR="007D23F2" w:rsidTr="00BC4B60">
        <w:trPr>
          <w:trHeight w:val="279"/>
        </w:trPr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5,2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spacing w:before="50" w:after="50"/>
              <w:rPr>
                <w:rFonts w:ascii="Times New Roman" w:hAnsi="Times New Roman"/>
              </w:rPr>
            </w:pPr>
            <w:r w:rsidRPr="00207F60">
              <w:rPr>
                <w:rFonts w:ascii="Times New Roman" w:hAnsi="Times New Roman"/>
              </w:rPr>
              <w:t xml:space="preserve">Деятельность в области здравоохранения </w:t>
            </w:r>
            <w:r w:rsidRPr="00207F60">
              <w:rPr>
                <w:rFonts w:ascii="Times New Roman" w:hAnsi="Times New Roman"/>
              </w:rPr>
              <w:br/>
              <w:t>и социальных услуг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9,8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8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06F77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8,3</w:t>
            </w:r>
          </w:p>
        </w:tc>
      </w:tr>
      <w:tr w:rsidR="007D23F2" w:rsidTr="00BC4B60">
        <w:tc>
          <w:tcPr>
            <w:tcW w:w="5812" w:type="dxa"/>
            <w:vAlign w:val="bottom"/>
          </w:tcPr>
          <w:p w:rsidR="007D23F2" w:rsidRPr="00207F60" w:rsidRDefault="007D23F2" w:rsidP="00806F77">
            <w:pPr>
              <w:pStyle w:val="8"/>
              <w:keepNext w:val="0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07F60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редоставление прочих видов услуг</w:t>
            </w:r>
          </w:p>
        </w:tc>
        <w:tc>
          <w:tcPr>
            <w:tcW w:w="3686" w:type="dxa"/>
            <w:vAlign w:val="bottom"/>
          </w:tcPr>
          <w:p w:rsidR="007D23F2" w:rsidRPr="00207F60" w:rsidRDefault="00201D8F" w:rsidP="008C6382">
            <w:pPr>
              <w:pStyle w:val="2"/>
              <w:keepNext w:val="0"/>
              <w:spacing w:before="50" w:after="50"/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05,7</w:t>
            </w:r>
          </w:p>
        </w:tc>
      </w:tr>
    </w:tbl>
    <w:p w:rsidR="007D23F2" w:rsidRDefault="008D3B82" w:rsidP="00806F77">
      <w:pPr>
        <w:spacing w:before="80" w:after="80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0499</wp:posOffset>
                </wp:positionH>
                <wp:positionV relativeFrom="paragraph">
                  <wp:posOffset>516255</wp:posOffset>
                </wp:positionV>
                <wp:extent cx="3161654" cy="934085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54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B82" w:rsidRPr="008D3B82" w:rsidRDefault="008D3B82" w:rsidP="00FA551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D3B8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D3B82" w:rsidRPr="008D3B82" w:rsidRDefault="008D3B82" w:rsidP="00FA551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D3B8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3.1pt;margin-top:40.65pt;width:248.95pt;height:7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X8zAIAAL8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" filled="f" stroked="f">
                <v:textbox style="mso-fit-shape-to-text:t">
                  <w:txbxContent>
                    <w:p w:rsidR="008D3B82" w:rsidRPr="008D3B82" w:rsidRDefault="008D3B82" w:rsidP="00FA551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D3B82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8D3B82" w:rsidRPr="008D3B82" w:rsidRDefault="008D3B82" w:rsidP="00FA551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D3B82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8619</wp:posOffset>
            </wp:positionH>
            <wp:positionV relativeFrom="paragraph">
              <wp:posOffset>768931</wp:posOffset>
            </wp:positionV>
            <wp:extent cx="720000" cy="7200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930265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93026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3F2" w:rsidSect="00806F77">
      <w:headerReference w:type="default" r:id="rId10"/>
      <w:pgSz w:w="11906" w:h="16838"/>
      <w:pgMar w:top="1134" w:right="707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82" w:rsidRDefault="008D3B82" w:rsidP="002D76BD">
      <w:pPr>
        <w:spacing w:after="0" w:line="240" w:lineRule="auto"/>
      </w:pPr>
      <w:r>
        <w:separator/>
      </w:r>
    </w:p>
  </w:endnote>
  <w:endnote w:type="continuationSeparator" w:id="0">
    <w:p w:rsidR="008D3B82" w:rsidRDefault="008D3B82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82" w:rsidRDefault="008D3B82" w:rsidP="002D76BD">
      <w:pPr>
        <w:spacing w:after="0" w:line="240" w:lineRule="auto"/>
      </w:pPr>
      <w:r>
        <w:separator/>
      </w:r>
    </w:p>
  </w:footnote>
  <w:footnote w:type="continuationSeparator" w:id="0">
    <w:p w:rsidR="008D3B82" w:rsidRDefault="008D3B82" w:rsidP="002D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82" w:rsidRDefault="008D3B82" w:rsidP="003C0BD4">
    <w:pPr>
      <w:pStyle w:val="a5"/>
      <w:jc w:val="center"/>
      <w:rPr>
        <w:rFonts w:ascii="Times New Roman" w:hAnsi="Times New Roman" w:cs="Times New Roman"/>
        <w:color w:val="595959" w:themeColor="text1" w:themeTint="A6"/>
        <w:sz w:val="20"/>
        <w:szCs w:val="20"/>
        <w:lang w:val="en-US"/>
      </w:rPr>
    </w:pPr>
    <w:r w:rsidRPr="00847C9E"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</w:p>
  <w:p w:rsidR="008D3B82" w:rsidRPr="003C0BD4" w:rsidRDefault="008D3B82" w:rsidP="003C0BD4">
    <w:pPr>
      <w:pStyle w:val="a5"/>
      <w:jc w:val="center"/>
    </w:pPr>
    <w:r w:rsidRPr="00847C9E">
      <w:rPr>
        <w:rFonts w:ascii="Times New Roman" w:hAnsi="Times New Roman"/>
        <w:color w:val="595959" w:themeColor="text1" w:themeTint="A6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color w:val="595959" w:themeColor="text1" w:themeTint="A6"/>
        <w:sz w:val="20"/>
        <w:szCs w:val="20"/>
      </w:rPr>
      <w:t>г. Москве</w:t>
    </w:r>
  </w:p>
  <w:p w:rsidR="008D3B82" w:rsidRDefault="008D3B82" w:rsidP="003C0BD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201D8F"/>
    <w:rsid w:val="002C31DD"/>
    <w:rsid w:val="002D76BD"/>
    <w:rsid w:val="00312631"/>
    <w:rsid w:val="003C0BD4"/>
    <w:rsid w:val="007D23F2"/>
    <w:rsid w:val="00806F77"/>
    <w:rsid w:val="008C6382"/>
    <w:rsid w:val="008D3B82"/>
    <w:rsid w:val="00AC4E94"/>
    <w:rsid w:val="00BC4B60"/>
    <w:rsid w:val="00BD68BA"/>
    <w:rsid w:val="00BE1B40"/>
    <w:rsid w:val="00C75D60"/>
    <w:rsid w:val="00D33BC9"/>
    <w:rsid w:val="00E825C3"/>
    <w:rsid w:val="00EA7385"/>
    <w:rsid w:val="00EC4C41"/>
    <w:rsid w:val="00EE18F8"/>
    <w:rsid w:val="00F27689"/>
    <w:rsid w:val="00F5522D"/>
    <w:rsid w:val="00FA551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23F2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7D23F2"/>
    <w:pPr>
      <w:keepNext/>
      <w:spacing w:before="20" w:after="20" w:line="24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D23F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80">
    <w:name w:val="Заголовок 8 Знак"/>
    <w:basedOn w:val="a0"/>
    <w:link w:val="8"/>
    <w:rsid w:val="007D23F2"/>
    <w:rPr>
      <w:rFonts w:ascii="Arial" w:eastAsia="Times New Roman" w:hAnsi="Arial" w:cs="Times New Roman"/>
      <w:i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23F2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7D23F2"/>
    <w:pPr>
      <w:keepNext/>
      <w:spacing w:before="20" w:after="20" w:line="24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D23F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80">
    <w:name w:val="Заголовок 8 Знак"/>
    <w:basedOn w:val="a0"/>
    <w:link w:val="8"/>
    <w:rsid w:val="007D23F2"/>
    <w:rPr>
      <w:rFonts w:ascii="Arial" w:eastAsia="Times New Roman" w:hAnsi="Arial" w:cs="Times New Roman"/>
      <w:i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9302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AF33-286A-45CA-861A-708AC6E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12</cp:revision>
  <dcterms:created xsi:type="dcterms:W3CDTF">2021-06-29T11:45:00Z</dcterms:created>
  <dcterms:modified xsi:type="dcterms:W3CDTF">2022-11-30T13:16:00Z</dcterms:modified>
</cp:coreProperties>
</file>